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4118" w14:textId="77777777" w:rsidR="00A81048" w:rsidRDefault="005E1AFF" w:rsidP="004C5E58">
      <w:pPr>
        <w:pStyle w:val="Default"/>
        <w:ind w:left="18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14ECF6" wp14:editId="1CD3789B">
            <wp:simplePos x="0" y="0"/>
            <wp:positionH relativeFrom="column">
              <wp:posOffset>3955415</wp:posOffset>
            </wp:positionH>
            <wp:positionV relativeFrom="paragraph">
              <wp:posOffset>-447040</wp:posOffset>
            </wp:positionV>
            <wp:extent cx="1980565" cy="1103630"/>
            <wp:effectExtent l="19050" t="0" r="63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164" w:rsidRPr="00565164">
        <w:rPr>
          <w:noProof/>
        </w:rPr>
        <w:drawing>
          <wp:anchor distT="0" distB="0" distL="114300" distR="114300" simplePos="0" relativeHeight="251671552" behindDoc="0" locked="0" layoutInCell="1" allowOverlap="1" wp14:anchorId="77C680B0" wp14:editId="1543CA7D">
            <wp:simplePos x="0" y="0"/>
            <wp:positionH relativeFrom="column">
              <wp:posOffset>-114300</wp:posOffset>
            </wp:positionH>
            <wp:positionV relativeFrom="paragraph">
              <wp:posOffset>-419735</wp:posOffset>
            </wp:positionV>
            <wp:extent cx="2085975" cy="1285875"/>
            <wp:effectExtent l="19050" t="0" r="9525" b="0"/>
            <wp:wrapNone/>
            <wp:docPr id="5" name="Εικόνα 5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BA">
        <w:rPr>
          <w:b/>
          <w:bCs/>
          <w:sz w:val="32"/>
          <w:szCs w:val="32"/>
          <w:lang w:val="en-US"/>
        </w:rPr>
        <w:t xml:space="preserve">                </w:t>
      </w:r>
    </w:p>
    <w:p w14:paraId="62E42E94" w14:textId="77777777" w:rsidR="004C5E58" w:rsidRDefault="004C5E58" w:rsidP="004C5E58">
      <w:pPr>
        <w:pStyle w:val="Default"/>
        <w:ind w:left="180"/>
        <w:rPr>
          <w:b/>
          <w:bCs/>
          <w:sz w:val="32"/>
          <w:szCs w:val="32"/>
        </w:rPr>
      </w:pPr>
    </w:p>
    <w:p w14:paraId="66DBBD14" w14:textId="77777777" w:rsidR="000B07F5" w:rsidRDefault="000B07F5">
      <w:pPr>
        <w:pStyle w:val="Default"/>
        <w:ind w:left="180"/>
        <w:jc w:val="center"/>
        <w:rPr>
          <w:b/>
          <w:bCs/>
          <w:sz w:val="32"/>
          <w:szCs w:val="32"/>
          <w:lang w:val="en-US"/>
        </w:rPr>
      </w:pPr>
    </w:p>
    <w:p w14:paraId="16F195E3" w14:textId="77777777" w:rsidR="004407BA" w:rsidRDefault="004407BA">
      <w:pPr>
        <w:pStyle w:val="Default"/>
        <w:ind w:left="180"/>
        <w:jc w:val="center"/>
        <w:rPr>
          <w:b/>
          <w:bCs/>
          <w:sz w:val="32"/>
          <w:szCs w:val="32"/>
          <w:lang w:val="en-US"/>
        </w:rPr>
      </w:pPr>
    </w:p>
    <w:tbl>
      <w:tblPr>
        <w:tblW w:w="10165" w:type="dxa"/>
        <w:jc w:val="center"/>
        <w:tblLook w:val="04A0" w:firstRow="1" w:lastRow="0" w:firstColumn="1" w:lastColumn="0" w:noHBand="0" w:noVBand="1"/>
      </w:tblPr>
      <w:tblGrid>
        <w:gridCol w:w="4208"/>
        <w:gridCol w:w="5957"/>
      </w:tblGrid>
      <w:tr w:rsidR="00132F37" w:rsidRPr="005E1AFF" w14:paraId="4AE96EED" w14:textId="77777777" w:rsidTr="00B91850">
        <w:trPr>
          <w:jc w:val="center"/>
        </w:trPr>
        <w:tc>
          <w:tcPr>
            <w:tcW w:w="4208" w:type="dxa"/>
          </w:tcPr>
          <w:p w14:paraId="4D0FF557" w14:textId="77777777" w:rsidR="00132F37" w:rsidRDefault="00B91850" w:rsidP="00B91850">
            <w:pPr>
              <w:pStyle w:val="Default"/>
              <w:jc w:val="center"/>
              <w:rPr>
                <w:rFonts w:eastAsiaTheme="minorEastAsia"/>
                <w:b/>
                <w:bCs/>
                <w:sz w:val="32"/>
                <w:szCs w:val="32"/>
                <w:u w:val="single"/>
              </w:rPr>
            </w:pPr>
            <w:r w:rsidRPr="00B91850">
              <w:rPr>
                <w:rFonts w:eastAsiaTheme="minorEastAsia"/>
                <w:b/>
                <w:bCs/>
                <w:sz w:val="32"/>
                <w:szCs w:val="32"/>
                <w:u w:val="single"/>
              </w:rPr>
              <w:t>ΑΙΤΗΣΗ ΧΟΡΗΓΗΣΗΣ ΒΕΒΑΙΩΣΗΣ</w:t>
            </w:r>
          </w:p>
          <w:p w14:paraId="7843D634" w14:textId="77777777" w:rsidR="00093BC2" w:rsidRPr="0014250C" w:rsidRDefault="00093BC2" w:rsidP="005E1AFF">
            <w:pPr>
              <w:pStyle w:val="Default"/>
              <w:rPr>
                <w:rFonts w:eastAsiaTheme="minorEastAsia"/>
              </w:rPr>
            </w:pPr>
          </w:p>
          <w:p w14:paraId="5D7D93A8" w14:textId="77777777" w:rsidR="00132F37" w:rsidRPr="00221E8A" w:rsidRDefault="00132F37" w:rsidP="005E1AFF">
            <w:pPr>
              <w:pStyle w:val="Default"/>
              <w:rPr>
                <w:rFonts w:eastAsiaTheme="minorEastAsia"/>
              </w:rPr>
            </w:pPr>
            <w:r w:rsidRPr="00221E8A">
              <w:rPr>
                <w:rFonts w:eastAsiaTheme="minorEastAsia"/>
              </w:rPr>
              <w:t> </w:t>
            </w:r>
          </w:p>
          <w:p w14:paraId="35967D28" w14:textId="77777777"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Επώνυμο</w:t>
            </w:r>
            <w:r w:rsidRPr="00221E8A">
              <w:rPr>
                <w:rFonts w:eastAsiaTheme="minorEastAsia"/>
              </w:rPr>
              <w:t xml:space="preserve">: </w:t>
            </w:r>
          </w:p>
          <w:p w14:paraId="694C3B4D" w14:textId="77777777"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Όνομα</w:t>
            </w:r>
            <w:r w:rsidRPr="00221E8A">
              <w:rPr>
                <w:rFonts w:eastAsiaTheme="minorEastAsia"/>
              </w:rPr>
              <w:t xml:space="preserve">: </w:t>
            </w:r>
          </w:p>
          <w:p w14:paraId="2C8BD5A9" w14:textId="77777777" w:rsidR="00BF056C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proofErr w:type="spellStart"/>
            <w:r w:rsidRPr="00EF7839">
              <w:rPr>
                <w:rFonts w:eastAsiaTheme="minorEastAsia"/>
                <w:b/>
              </w:rPr>
              <w:t>Αριθμ</w:t>
            </w:r>
            <w:proofErr w:type="spellEnd"/>
            <w:r w:rsidRPr="00221E8A">
              <w:rPr>
                <w:rFonts w:eastAsiaTheme="minorEastAsia"/>
              </w:rPr>
              <w:t>.</w:t>
            </w:r>
            <w:r w:rsidR="00420BA5" w:rsidRPr="00420BA5">
              <w:rPr>
                <w:rFonts w:eastAsiaTheme="minorEastAsia"/>
              </w:rPr>
              <w:t xml:space="preserve"> </w:t>
            </w:r>
            <w:r w:rsidRPr="00EF7839">
              <w:rPr>
                <w:rFonts w:eastAsiaTheme="minorEastAsia"/>
                <w:b/>
              </w:rPr>
              <w:t>Μητρώου</w:t>
            </w:r>
            <w:r w:rsidR="00953D69" w:rsidRPr="00B91850">
              <w:rPr>
                <w:rFonts w:eastAsiaTheme="minorEastAsia"/>
                <w:b/>
              </w:rPr>
              <w:t>:</w:t>
            </w:r>
            <w:r w:rsidRPr="00221E8A">
              <w:rPr>
                <w:rFonts w:eastAsiaTheme="minorEastAsia"/>
              </w:rPr>
              <w:t xml:space="preserve"> </w:t>
            </w:r>
          </w:p>
          <w:p w14:paraId="0B908253" w14:textId="77777777" w:rsidR="0029018A" w:rsidRPr="00420BA5" w:rsidRDefault="0029018A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14:paraId="41E45A08" w14:textId="77777777" w:rsidR="00420BA5" w:rsidRPr="00045B4A" w:rsidRDefault="00420BA5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14:paraId="705EC15D" w14:textId="77777777" w:rsidR="00964E29" w:rsidRPr="00953D69" w:rsidRDefault="00964E29" w:rsidP="005E1AFF">
            <w:pPr>
              <w:pStyle w:val="Default"/>
              <w:spacing w:line="360" w:lineRule="auto"/>
              <w:rPr>
                <w:rFonts w:eastAsiaTheme="minorEastAsia"/>
                <w:b/>
              </w:rPr>
            </w:pPr>
          </w:p>
          <w:p w14:paraId="7E2D1287" w14:textId="77777777" w:rsidR="00964E29" w:rsidRPr="00953D69" w:rsidRDefault="00964E29" w:rsidP="005E1AFF">
            <w:pPr>
              <w:pStyle w:val="Default"/>
              <w:spacing w:line="360" w:lineRule="auto"/>
              <w:rPr>
                <w:rFonts w:eastAsiaTheme="minorEastAsia"/>
                <w:b/>
              </w:rPr>
            </w:pPr>
          </w:p>
          <w:p w14:paraId="222CCE17" w14:textId="77777777" w:rsidR="00132F37" w:rsidRPr="00221E8A" w:rsidRDefault="00BF056C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</w:rPr>
              <w:t>Κινητό</w:t>
            </w:r>
            <w:r w:rsidRPr="00221E8A">
              <w:rPr>
                <w:rFonts w:eastAsiaTheme="minorEastAsia"/>
              </w:rPr>
              <w:t xml:space="preserve">: </w:t>
            </w:r>
          </w:p>
          <w:p w14:paraId="2BEB0460" w14:textId="77777777" w:rsidR="00132F37" w:rsidRPr="00925D24" w:rsidRDefault="00420255" w:rsidP="005E1AFF">
            <w:pPr>
              <w:pStyle w:val="Default"/>
              <w:spacing w:line="360" w:lineRule="auto"/>
              <w:rPr>
                <w:rFonts w:eastAsiaTheme="minorEastAsia"/>
              </w:rPr>
            </w:pPr>
            <w:r w:rsidRPr="00EF7839">
              <w:rPr>
                <w:rFonts w:eastAsiaTheme="minorEastAsia"/>
                <w:b/>
                <w:lang w:val="en-US"/>
              </w:rPr>
              <w:t>e</w:t>
            </w:r>
            <w:r w:rsidRPr="00EF7839">
              <w:rPr>
                <w:rFonts w:eastAsiaTheme="minorEastAsia"/>
                <w:b/>
              </w:rPr>
              <w:t>-</w:t>
            </w:r>
            <w:r w:rsidRPr="00EF7839">
              <w:rPr>
                <w:rFonts w:eastAsiaTheme="minorEastAsia"/>
                <w:b/>
                <w:lang w:val="en-US"/>
              </w:rPr>
              <w:t>mail</w:t>
            </w:r>
            <w:r w:rsidR="00DE3529" w:rsidRPr="00EF7839">
              <w:rPr>
                <w:rFonts w:eastAsiaTheme="minorEastAsia"/>
              </w:rPr>
              <w:t xml:space="preserve">: </w:t>
            </w:r>
          </w:p>
          <w:p w14:paraId="72139D4E" w14:textId="77777777" w:rsidR="00132F37" w:rsidRPr="00EF7839" w:rsidRDefault="00132F37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14:paraId="7586AFA5" w14:textId="77777777" w:rsidR="00132F37" w:rsidRPr="00EF7839" w:rsidRDefault="00132F37" w:rsidP="005E1AFF">
            <w:pPr>
              <w:pStyle w:val="Default"/>
              <w:spacing w:line="360" w:lineRule="auto"/>
              <w:rPr>
                <w:rFonts w:eastAsiaTheme="minorEastAsia"/>
              </w:rPr>
            </w:pPr>
          </w:p>
          <w:p w14:paraId="4B0D45F3" w14:textId="77777777" w:rsidR="00132F37" w:rsidRPr="00221E8A" w:rsidRDefault="00132F37" w:rsidP="005E1AFF">
            <w:pPr>
              <w:pStyle w:val="Default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957" w:type="dxa"/>
          </w:tcPr>
          <w:p w14:paraId="5741629A" w14:textId="77777777" w:rsidR="00132F37" w:rsidRPr="007E1471" w:rsidRDefault="00132F37" w:rsidP="00221E8A">
            <w:pPr>
              <w:pStyle w:val="Default"/>
              <w:ind w:left="239"/>
              <w:rPr>
                <w:rFonts w:eastAsiaTheme="minorEastAsia"/>
                <w:bCs/>
                <w:sz w:val="32"/>
                <w:szCs w:val="32"/>
              </w:rPr>
            </w:pPr>
            <w:r w:rsidRPr="007E1471">
              <w:rPr>
                <w:rFonts w:eastAsiaTheme="minorEastAsia"/>
                <w:bCs/>
                <w:sz w:val="32"/>
                <w:szCs w:val="32"/>
              </w:rPr>
              <w:t>ΠΡΟΣ </w:t>
            </w:r>
          </w:p>
          <w:p w14:paraId="10E5E246" w14:textId="515EE87A" w:rsidR="00042350" w:rsidRPr="00A377AA" w:rsidRDefault="005E1AFF" w:rsidP="00042350">
            <w:pPr>
              <w:pStyle w:val="Default"/>
              <w:ind w:left="239"/>
              <w:rPr>
                <w:b/>
                <w:szCs w:val="22"/>
              </w:rPr>
            </w:pPr>
            <w:r w:rsidRPr="007E1471">
              <w:rPr>
                <w:rFonts w:eastAsiaTheme="minorEastAsia"/>
                <w:b/>
                <w:szCs w:val="22"/>
              </w:rPr>
              <w:t xml:space="preserve">Τη Γραμματεία του </w:t>
            </w:r>
            <w:r w:rsidR="00615BD7" w:rsidRPr="007E1471">
              <w:rPr>
                <w:rFonts w:eastAsiaTheme="minorEastAsia"/>
                <w:b/>
                <w:szCs w:val="22"/>
              </w:rPr>
              <w:t xml:space="preserve"> </w:t>
            </w:r>
            <w:r w:rsidR="00042350" w:rsidRPr="00A377AA">
              <w:rPr>
                <w:b/>
                <w:szCs w:val="22"/>
              </w:rPr>
              <w:t>Δ</w:t>
            </w:r>
            <w:r w:rsidR="00042350">
              <w:rPr>
                <w:b/>
                <w:szCs w:val="22"/>
              </w:rPr>
              <w:t>ιατμηματικ</w:t>
            </w:r>
            <w:r w:rsidR="00042350">
              <w:rPr>
                <w:b/>
                <w:szCs w:val="22"/>
              </w:rPr>
              <w:t>ού</w:t>
            </w:r>
            <w:r w:rsidR="00042350">
              <w:rPr>
                <w:b/>
                <w:szCs w:val="22"/>
              </w:rPr>
              <w:t xml:space="preserve"> Πρ</w:t>
            </w:r>
            <w:r w:rsidR="00042350">
              <w:rPr>
                <w:b/>
                <w:szCs w:val="22"/>
              </w:rPr>
              <w:t>ο</w:t>
            </w:r>
            <w:r w:rsidR="00042350">
              <w:rPr>
                <w:b/>
                <w:szCs w:val="22"/>
              </w:rPr>
              <w:t>γρ</w:t>
            </w:r>
            <w:r w:rsidR="00042350">
              <w:rPr>
                <w:b/>
                <w:szCs w:val="22"/>
              </w:rPr>
              <w:t>ά</w:t>
            </w:r>
            <w:r w:rsidR="00042350">
              <w:rPr>
                <w:b/>
                <w:szCs w:val="22"/>
              </w:rPr>
              <w:t>μμα</w:t>
            </w:r>
            <w:r w:rsidR="00042350">
              <w:rPr>
                <w:b/>
                <w:szCs w:val="22"/>
              </w:rPr>
              <w:t>τος</w:t>
            </w:r>
            <w:r w:rsidR="00042350">
              <w:rPr>
                <w:b/>
                <w:szCs w:val="22"/>
              </w:rPr>
              <w:t xml:space="preserve"> Μεταπτυχιακών Σπουδών </w:t>
            </w:r>
            <w:r w:rsidR="00042350" w:rsidRPr="00A377AA">
              <w:rPr>
                <w:b/>
                <w:szCs w:val="22"/>
              </w:rPr>
              <w:t>στη Δ</w:t>
            </w:r>
            <w:r w:rsidR="00042350">
              <w:rPr>
                <w:b/>
                <w:szCs w:val="22"/>
              </w:rPr>
              <w:t xml:space="preserve">ιοίκηση Επιχειρήσεων </w:t>
            </w:r>
            <w:r w:rsidR="00042350" w:rsidRPr="00A377AA">
              <w:rPr>
                <w:b/>
                <w:szCs w:val="22"/>
              </w:rPr>
              <w:t>(ΜΒΑ)</w:t>
            </w:r>
          </w:p>
          <w:p w14:paraId="34DBFBC0" w14:textId="5E264A74" w:rsidR="00420255" w:rsidRPr="007E1471" w:rsidRDefault="00420255" w:rsidP="00221E8A">
            <w:pPr>
              <w:pStyle w:val="Default"/>
              <w:ind w:left="239"/>
              <w:rPr>
                <w:rFonts w:eastAsiaTheme="minorEastAsia"/>
              </w:rPr>
            </w:pPr>
          </w:p>
          <w:p w14:paraId="7655B9AF" w14:textId="77777777" w:rsidR="00132F37" w:rsidRPr="007E1471" w:rsidRDefault="00132F37" w:rsidP="00221E8A">
            <w:pPr>
              <w:pStyle w:val="Default"/>
              <w:ind w:left="239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 </w:t>
            </w:r>
          </w:p>
          <w:p w14:paraId="51C1639D" w14:textId="77777777" w:rsidR="00132F37" w:rsidRPr="007E1471" w:rsidRDefault="00132F37" w:rsidP="00221E8A">
            <w:pPr>
              <w:pStyle w:val="Default"/>
              <w:ind w:left="239"/>
              <w:rPr>
                <w:rFonts w:eastAsiaTheme="minorEastAsia"/>
              </w:rPr>
            </w:pPr>
          </w:p>
          <w:p w14:paraId="03174D63" w14:textId="77777777" w:rsidR="00A81048" w:rsidRDefault="005E1AFF" w:rsidP="00221E8A">
            <w:pPr>
              <w:pStyle w:val="Default"/>
              <w:ind w:left="239"/>
              <w:rPr>
                <w:rFonts w:eastAsiaTheme="minorEastAsia"/>
                <w:b/>
                <w:sz w:val="16"/>
                <w:szCs w:val="16"/>
              </w:rPr>
            </w:pPr>
            <w:r w:rsidRPr="007E1471">
              <w:rPr>
                <w:rFonts w:eastAsia="Corbel"/>
                <w:b/>
              </w:rPr>
              <w:t>Παρακαλώ</w:t>
            </w:r>
            <w:r w:rsidRPr="007E1471">
              <w:rPr>
                <w:rFonts w:eastAsia="Corbel"/>
                <w:b/>
                <w:spacing w:val="-11"/>
              </w:rPr>
              <w:t xml:space="preserve"> </w:t>
            </w:r>
            <w:r w:rsidRPr="007E1471">
              <w:rPr>
                <w:rFonts w:eastAsia="Corbel"/>
                <w:b/>
              </w:rPr>
              <w:t>να</w:t>
            </w:r>
            <w:r w:rsidRPr="007E1471">
              <w:rPr>
                <w:rFonts w:eastAsia="Corbel"/>
                <w:b/>
                <w:spacing w:val="-2"/>
              </w:rPr>
              <w:t xml:space="preserve"> </w:t>
            </w:r>
            <w:r w:rsidRPr="007E1471">
              <w:rPr>
                <w:rFonts w:eastAsia="Corbel"/>
                <w:b/>
              </w:rPr>
              <w:t>μου χορηγήσετε:</w:t>
            </w:r>
            <w:r w:rsidR="00CE5C7B" w:rsidRPr="007E1471">
              <w:rPr>
                <w:rFonts w:eastAsiaTheme="minorEastAsia"/>
                <w:b/>
                <w:sz w:val="16"/>
                <w:szCs w:val="16"/>
              </w:rPr>
              <w:t> </w:t>
            </w:r>
          </w:p>
          <w:p w14:paraId="30009027" w14:textId="77777777" w:rsidR="00BA32A1" w:rsidRDefault="00BA32A1" w:rsidP="00221E8A">
            <w:pPr>
              <w:pStyle w:val="Default"/>
              <w:ind w:left="239"/>
              <w:rPr>
                <w:rFonts w:eastAsiaTheme="minorEastAsia"/>
                <w:b/>
                <w:sz w:val="16"/>
                <w:szCs w:val="16"/>
              </w:rPr>
            </w:pPr>
          </w:p>
          <w:p w14:paraId="20A70310" w14:textId="77777777" w:rsidR="00BA32A1" w:rsidRPr="007E1471" w:rsidRDefault="00BA32A1" w:rsidP="00221E8A">
            <w:pPr>
              <w:pStyle w:val="Default"/>
              <w:ind w:left="239"/>
              <w:rPr>
                <w:rFonts w:eastAsiaTheme="minorEastAsia"/>
                <w:b/>
                <w:sz w:val="16"/>
                <w:szCs w:val="16"/>
              </w:rPr>
            </w:pPr>
          </w:p>
          <w:p w14:paraId="422D2D97" w14:textId="77777777" w:rsidR="005E1AFF" w:rsidRPr="007E1471" w:rsidRDefault="005E1AFF" w:rsidP="00221E8A">
            <w:pPr>
              <w:pStyle w:val="Default"/>
              <w:ind w:left="239"/>
              <w:rPr>
                <w:rFonts w:eastAsiaTheme="minorEastAsia"/>
                <w:sz w:val="16"/>
                <w:szCs w:val="16"/>
              </w:rPr>
            </w:pPr>
          </w:p>
          <w:p w14:paraId="5A3ADD36" w14:textId="12A300E1" w:rsidR="005E1AFF" w:rsidRPr="007E1471" w:rsidRDefault="00F83938" w:rsidP="005E1AFF">
            <w:pPr>
              <w:pStyle w:val="Default"/>
              <w:ind w:left="239"/>
              <w:rPr>
                <w:rFonts w:eastAsia="Corbel"/>
                <w:b/>
              </w:rPr>
            </w:pPr>
            <w:r>
              <w:rPr>
                <w:rFonts w:eastAsia="Corbel"/>
                <w:b/>
                <w:noProof/>
              </w:rPr>
              <w:pict w14:anchorId="64BBDC46">
                <v:rect id="_x0000_s2087" style="position:absolute;left:0;text-align:left;margin-left:233.85pt;margin-top:.35pt;width:27pt;height:18pt;z-index:251666432"/>
              </w:pict>
            </w:r>
            <w:r w:rsidR="005E1AFF" w:rsidRPr="007E1471">
              <w:rPr>
                <w:rFonts w:eastAsia="Corbel"/>
                <w:b/>
              </w:rPr>
              <w:t>Πιστοποιητικό</w:t>
            </w:r>
            <w:r w:rsidR="005E1AFF" w:rsidRPr="007E1471">
              <w:rPr>
                <w:rFonts w:eastAsia="Corbel"/>
                <w:b/>
                <w:spacing w:val="-15"/>
              </w:rPr>
              <w:t xml:space="preserve"> </w:t>
            </w:r>
            <w:r w:rsidR="00042350">
              <w:rPr>
                <w:rFonts w:eastAsia="Corbel"/>
                <w:b/>
                <w:spacing w:val="-15"/>
              </w:rPr>
              <w:t xml:space="preserve">Μεταπτυχιακών </w:t>
            </w:r>
            <w:r w:rsidR="005E1AFF" w:rsidRPr="007E1471">
              <w:rPr>
                <w:rFonts w:eastAsia="Corbel"/>
                <w:b/>
              </w:rPr>
              <w:t xml:space="preserve">Σπουδών </w:t>
            </w:r>
          </w:p>
          <w:p w14:paraId="1F4534EA" w14:textId="77777777" w:rsidR="005E1AFF" w:rsidRPr="007E1471" w:rsidRDefault="005E1AFF" w:rsidP="005E1AFF">
            <w:pPr>
              <w:pStyle w:val="Default"/>
              <w:ind w:left="239"/>
              <w:rPr>
                <w:rFonts w:eastAsia="Corbel"/>
                <w:b/>
              </w:rPr>
            </w:pPr>
          </w:p>
          <w:p w14:paraId="3D0BB5BF" w14:textId="77777777" w:rsidR="00A81048" w:rsidRPr="007E1471" w:rsidRDefault="00F83938" w:rsidP="005E1AFF">
            <w:pPr>
              <w:pStyle w:val="Default"/>
              <w:ind w:left="239"/>
              <w:rPr>
                <w:rFonts w:eastAsiaTheme="minorEastAsia"/>
                <w:b/>
              </w:rPr>
            </w:pPr>
            <w:r>
              <w:rPr>
                <w:rFonts w:eastAsiaTheme="minorEastAsia"/>
                <w:bCs/>
                <w:noProof/>
                <w:sz w:val="32"/>
                <w:szCs w:val="32"/>
              </w:rPr>
              <w:pict w14:anchorId="15FE527B">
                <v:rect id="_x0000_s2088" style="position:absolute;left:0;text-align:left;margin-left:234.45pt;margin-top:1.05pt;width:27pt;height:18pt;z-index:251667456"/>
              </w:pict>
            </w:r>
            <w:r w:rsidR="005E1AFF" w:rsidRPr="007E1471">
              <w:rPr>
                <w:rFonts w:eastAsia="Corbel"/>
                <w:b/>
              </w:rPr>
              <w:t>Πιστοποιητικό</w:t>
            </w:r>
            <w:r w:rsidR="005E1AFF" w:rsidRPr="007E1471">
              <w:rPr>
                <w:rFonts w:eastAsia="Corbel"/>
                <w:b/>
                <w:spacing w:val="-15"/>
              </w:rPr>
              <w:t xml:space="preserve">  </w:t>
            </w:r>
            <w:r w:rsidR="005E1AFF" w:rsidRPr="007E1471">
              <w:rPr>
                <w:rFonts w:eastAsia="Corbel"/>
                <w:b/>
              </w:rPr>
              <w:t>Αναλυτικής</w:t>
            </w:r>
            <w:r w:rsidR="005E1AFF" w:rsidRPr="007E1471">
              <w:rPr>
                <w:rFonts w:eastAsia="Corbel"/>
                <w:b/>
                <w:spacing w:val="-11"/>
              </w:rPr>
              <w:t xml:space="preserve"> </w:t>
            </w:r>
            <w:r w:rsidR="005E1AFF" w:rsidRPr="007E1471">
              <w:rPr>
                <w:rFonts w:eastAsia="Corbel"/>
                <w:b/>
              </w:rPr>
              <w:t>Βαθμολογ</w:t>
            </w:r>
            <w:r w:rsidR="005E1AFF" w:rsidRPr="007E1471">
              <w:rPr>
                <w:rFonts w:eastAsia="Corbel"/>
                <w:b/>
                <w:spacing w:val="-2"/>
              </w:rPr>
              <w:t>ί</w:t>
            </w:r>
            <w:r w:rsidR="005E1AFF" w:rsidRPr="007E1471">
              <w:rPr>
                <w:rFonts w:eastAsia="Corbel"/>
                <w:b/>
              </w:rPr>
              <w:t>ας</w:t>
            </w:r>
            <w:r w:rsidR="005E1AFF" w:rsidRPr="007E1471">
              <w:rPr>
                <w:rFonts w:eastAsiaTheme="minorEastAsia"/>
                <w:b/>
              </w:rPr>
              <w:t xml:space="preserve"> </w:t>
            </w:r>
          </w:p>
          <w:p w14:paraId="054837D5" w14:textId="77777777" w:rsidR="005E1AFF" w:rsidRPr="007E1471" w:rsidRDefault="005E1AFF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</w:p>
          <w:p w14:paraId="3E9298E2" w14:textId="5CB67166" w:rsidR="005E1AFF" w:rsidRDefault="00F83938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  <w:r>
              <w:rPr>
                <w:rFonts w:eastAsiaTheme="minorEastAsia"/>
                <w:bCs/>
                <w:noProof/>
                <w:sz w:val="32"/>
                <w:szCs w:val="32"/>
              </w:rPr>
              <w:pict w14:anchorId="58AF057C">
                <v:rect id="_x0000_s2089" style="position:absolute;left:0;text-align:left;margin-left:234.45pt;margin-top:1.75pt;width:27pt;height:18pt;z-index:251668480"/>
              </w:pict>
            </w:r>
            <w:r w:rsidR="005E1AFF" w:rsidRPr="007E1471">
              <w:rPr>
                <w:rFonts w:ascii="Corbel" w:eastAsia="Corbel" w:hAnsi="Corbel" w:cs="Corbel"/>
                <w:b/>
                <w:sz w:val="24"/>
                <w:szCs w:val="24"/>
              </w:rPr>
              <w:t>Βεβαίωση</w:t>
            </w:r>
            <w:r w:rsidR="005E1AFF" w:rsidRPr="007E1471">
              <w:rPr>
                <w:rFonts w:ascii="Corbel" w:eastAsia="Corbel" w:hAnsi="Corbel" w:cs="Corbel"/>
                <w:b/>
                <w:spacing w:val="-10"/>
                <w:sz w:val="24"/>
                <w:szCs w:val="24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b/>
                <w:sz w:val="24"/>
                <w:szCs w:val="24"/>
              </w:rPr>
              <w:t>εγγραφής</w:t>
            </w:r>
            <w:r w:rsidR="00042350">
              <w:rPr>
                <w:rFonts w:ascii="Corbel" w:eastAsia="Corbel" w:hAnsi="Corbel" w:cs="Corbel"/>
                <w:b/>
                <w:sz w:val="24"/>
                <w:szCs w:val="24"/>
              </w:rPr>
              <w:t xml:space="preserve"> στο Μεταπτυχιακό</w:t>
            </w:r>
          </w:p>
          <w:p w14:paraId="0D7080C9" w14:textId="77777777" w:rsidR="007232D5" w:rsidRPr="007E1471" w:rsidRDefault="007232D5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</w:p>
          <w:p w14:paraId="18FFD9EA" w14:textId="77777777" w:rsidR="005E1AFF" w:rsidRPr="007E1471" w:rsidRDefault="00F83938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  <w:r>
              <w:rPr>
                <w:rFonts w:eastAsiaTheme="minorEastAsia"/>
                <w:bCs/>
                <w:noProof/>
                <w:sz w:val="32"/>
                <w:szCs w:val="32"/>
              </w:rPr>
              <w:pict w14:anchorId="4D7246DB">
                <v:rect id="_x0000_s2090" style="position:absolute;left:0;text-align:left;margin-left:234.45pt;margin-top:12.25pt;width:27pt;height:18pt;z-index:251669504"/>
              </w:pict>
            </w:r>
          </w:p>
          <w:p w14:paraId="2A57A83F" w14:textId="7B088599" w:rsidR="005E1AFF" w:rsidRPr="007E1471" w:rsidRDefault="005E1AFF" w:rsidP="005E1AFF">
            <w:pPr>
              <w:spacing w:after="0" w:line="240" w:lineRule="auto"/>
              <w:ind w:left="239" w:right="-20"/>
              <w:rPr>
                <w:rFonts w:ascii="Corbel" w:eastAsia="Corbel" w:hAnsi="Corbel" w:cs="Corbel"/>
                <w:b/>
                <w:sz w:val="24"/>
                <w:szCs w:val="24"/>
              </w:rPr>
            </w:pPr>
            <w:r w:rsidRPr="007E1471">
              <w:rPr>
                <w:rFonts w:ascii="Corbel" w:eastAsia="Corbel" w:hAnsi="Corbel" w:cs="Corbel"/>
                <w:b/>
                <w:spacing w:val="-10"/>
                <w:sz w:val="24"/>
                <w:szCs w:val="24"/>
              </w:rPr>
              <w:t xml:space="preserve"> </w:t>
            </w:r>
            <w:r w:rsidRPr="007E1471">
              <w:rPr>
                <w:rFonts w:ascii="Corbel" w:eastAsia="Corbel" w:hAnsi="Corbel" w:cs="Corbel"/>
                <w:b/>
                <w:sz w:val="24"/>
                <w:szCs w:val="24"/>
              </w:rPr>
              <w:t>Άλλο είδος</w:t>
            </w:r>
            <w:r w:rsidRPr="007E1471">
              <w:rPr>
                <w:rFonts w:ascii="Corbel" w:eastAsia="Corbel" w:hAnsi="Corbel" w:cs="Corbel"/>
                <w:b/>
                <w:spacing w:val="-5"/>
                <w:sz w:val="24"/>
                <w:szCs w:val="24"/>
              </w:rPr>
              <w:t xml:space="preserve"> </w:t>
            </w:r>
            <w:r w:rsidRPr="007E1471">
              <w:rPr>
                <w:rFonts w:ascii="Corbel" w:eastAsia="Corbel" w:hAnsi="Corbel" w:cs="Corbel"/>
                <w:b/>
                <w:sz w:val="24"/>
                <w:szCs w:val="24"/>
              </w:rPr>
              <w:t>βεβαίωσης</w:t>
            </w:r>
            <w:r w:rsidR="00042350">
              <w:rPr>
                <w:rFonts w:ascii="Corbel" w:eastAsia="Corbel" w:hAnsi="Corbel" w:cs="Corbel"/>
                <w:b/>
                <w:sz w:val="24"/>
                <w:szCs w:val="24"/>
              </w:rPr>
              <w:t xml:space="preserve"> (Μεταπτυχιακό)</w:t>
            </w:r>
          </w:p>
          <w:p w14:paraId="6F4A33D8" w14:textId="77777777" w:rsidR="007232D5" w:rsidRDefault="007232D5" w:rsidP="005E1AFF">
            <w:pPr>
              <w:spacing w:after="0" w:line="193" w:lineRule="exact"/>
              <w:ind w:left="239" w:right="-20"/>
              <w:rPr>
                <w:rFonts w:ascii="Corbel" w:eastAsia="Corbel" w:hAnsi="Corbel" w:cs="Corbel"/>
                <w:sz w:val="16"/>
                <w:szCs w:val="16"/>
              </w:rPr>
            </w:pPr>
          </w:p>
          <w:p w14:paraId="7FDE423D" w14:textId="30094935" w:rsidR="005E1AFF" w:rsidRPr="007E1471" w:rsidRDefault="00F83938" w:rsidP="005E1AFF">
            <w:pPr>
              <w:spacing w:after="0" w:line="193" w:lineRule="exact"/>
              <w:ind w:left="239" w:right="-20"/>
              <w:rPr>
                <w:rFonts w:ascii="Corbel" w:eastAsia="Corbel" w:hAnsi="Corbel" w:cs="Corbel"/>
                <w:sz w:val="16"/>
                <w:szCs w:val="16"/>
              </w:rPr>
            </w:pPr>
            <w:r>
              <w:rPr>
                <w:noProof/>
              </w:rPr>
              <w:pict w14:anchorId="34150D1C">
                <v:group id="_x0000_s2061" style="position:absolute;left:0;text-align:left;margin-left:541.8pt;margin-top:-111.75pt;width:87.75pt;height:18pt;z-index:-251651072;mso-position-horizontal-relative:page" coordorigin="6840,-637" coordsize="540,360">
                  <v:shape id="_x0000_s2062" style="position:absolute;left:6840;top:-637;width:540;height:360" coordorigin="6840,-637" coordsize="540,360" path="m7380,-637r-540,l6840,-277r540,l7380,-637xe" filled="f">
                    <v:path arrowok="t"/>
                  </v:shape>
                  <w10:wrap anchorx="page"/>
                </v:group>
              </w:pic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(περιγράψτε</w:t>
            </w:r>
            <w:r w:rsidR="005E1AFF" w:rsidRPr="007E1471">
              <w:rPr>
                <w:rFonts w:ascii="Corbel" w:eastAsia="Corbel" w:hAnsi="Corbel" w:cs="Corbel"/>
                <w:spacing w:val="-8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αναλυτικά</w:t>
            </w:r>
            <w:r w:rsidR="005E1AFF" w:rsidRPr="007E1471">
              <w:rPr>
                <w:rFonts w:ascii="Corbel" w:eastAsia="Corbel" w:hAnsi="Corbel" w:cs="Corbel"/>
                <w:spacing w:val="-7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το</w:t>
            </w:r>
            <w:r w:rsidR="005E1AFF" w:rsidRPr="007E1471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περιε</w:t>
            </w:r>
            <w:r w:rsidR="005E1AFF" w:rsidRPr="007E1471">
              <w:rPr>
                <w:rFonts w:ascii="Corbel" w:eastAsia="Corbel" w:hAnsi="Corbel" w:cs="Corbel"/>
                <w:spacing w:val="2"/>
                <w:sz w:val="16"/>
                <w:szCs w:val="16"/>
              </w:rPr>
              <w:t>χ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όμενο</w:t>
            </w:r>
            <w:r w:rsidR="005E1AFF" w:rsidRPr="007E1471">
              <w:rPr>
                <w:rFonts w:ascii="Corbel" w:eastAsia="Corbel" w:hAnsi="Corbel" w:cs="Corbel"/>
                <w:spacing w:val="-9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της</w:t>
            </w:r>
            <w:r w:rsidR="005E1AFF" w:rsidRPr="007E1471">
              <w:rPr>
                <w:rFonts w:ascii="Corbel" w:eastAsia="Corbel" w:hAnsi="Corbel" w:cs="Corbel"/>
                <w:spacing w:val="-2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β</w:t>
            </w:r>
            <w:r w:rsidR="005E1AFF" w:rsidRPr="007E1471">
              <w:rPr>
                <w:rFonts w:ascii="Corbel" w:eastAsia="Corbel" w:hAnsi="Corbel" w:cs="Corbel"/>
                <w:spacing w:val="1"/>
                <w:sz w:val="16"/>
                <w:szCs w:val="16"/>
              </w:rPr>
              <w:t>ε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βαίωσης</w:t>
            </w:r>
            <w:r w:rsidR="005E1AFF" w:rsidRPr="007E1471">
              <w:rPr>
                <w:rFonts w:ascii="Corbel" w:eastAsia="Corbel" w:hAnsi="Corbel" w:cs="Corbel"/>
                <w:spacing w:val="-7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που</w:t>
            </w:r>
            <w:r w:rsidR="005E1AFF" w:rsidRPr="007E1471">
              <w:rPr>
                <w:rFonts w:ascii="Corbel" w:eastAsia="Corbel" w:hAnsi="Corbel" w:cs="Corbel"/>
                <w:spacing w:val="-3"/>
                <w:sz w:val="16"/>
                <w:szCs w:val="16"/>
              </w:rPr>
              <w:t xml:space="preserve"> 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θέλετ</w:t>
            </w:r>
            <w:r w:rsidR="005E1AFF" w:rsidRPr="007E1471">
              <w:rPr>
                <w:rFonts w:ascii="Corbel" w:eastAsia="Corbel" w:hAnsi="Corbel" w:cs="Corbel"/>
                <w:spacing w:val="2"/>
                <w:sz w:val="16"/>
                <w:szCs w:val="16"/>
              </w:rPr>
              <w:t>ε</w:t>
            </w:r>
            <w:r w:rsidR="005E1AFF" w:rsidRPr="007E1471">
              <w:rPr>
                <w:rFonts w:ascii="Corbel" w:eastAsia="Corbel" w:hAnsi="Corbel" w:cs="Corbel"/>
                <w:sz w:val="16"/>
                <w:szCs w:val="16"/>
              </w:rPr>
              <w:t>)</w:t>
            </w:r>
          </w:p>
          <w:p w14:paraId="0CA017B3" w14:textId="77777777"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14:paraId="74B9D31D" w14:textId="77777777"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14:paraId="17E4FC5E" w14:textId="77777777" w:rsidR="00A81048" w:rsidRPr="007E1471" w:rsidRDefault="00A81048" w:rsidP="00221E8A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14:paraId="1C465194" w14:textId="77777777" w:rsidR="005E1AFF" w:rsidRDefault="00A81048" w:rsidP="007232D5">
            <w:pPr>
              <w:pStyle w:val="Default"/>
              <w:ind w:left="239"/>
              <w:jc w:val="both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>_________________________________________ </w:t>
            </w:r>
          </w:p>
          <w:p w14:paraId="2FA0E7CD" w14:textId="73E466BD" w:rsidR="007232D5" w:rsidRPr="007E1471" w:rsidRDefault="007232D5" w:rsidP="007232D5">
            <w:pPr>
              <w:pStyle w:val="Default"/>
              <w:ind w:left="239"/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</w:tr>
      <w:tr w:rsidR="00132F37" w:rsidRPr="00221E8A" w14:paraId="6084223D" w14:textId="77777777" w:rsidTr="00B91850">
        <w:trPr>
          <w:jc w:val="center"/>
        </w:trPr>
        <w:tc>
          <w:tcPr>
            <w:tcW w:w="4208" w:type="dxa"/>
          </w:tcPr>
          <w:p w14:paraId="78515090" w14:textId="77777777" w:rsidR="00132F37" w:rsidRPr="00221E8A" w:rsidRDefault="00132F37" w:rsidP="005E1AFF">
            <w:pPr>
              <w:pStyle w:val="Default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957" w:type="dxa"/>
          </w:tcPr>
          <w:p w14:paraId="628C95AD" w14:textId="77777777" w:rsidR="00AA7CED" w:rsidRPr="007E1471" w:rsidRDefault="00AA7CED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14:paraId="4657074E" w14:textId="3EC67147" w:rsidR="005E1AFF" w:rsidRPr="007E1471" w:rsidRDefault="007232D5" w:rsidP="005E1AFF">
            <w:pPr>
              <w:pStyle w:val="Default"/>
              <w:ind w:left="1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Ημερομηνία: </w:t>
            </w:r>
            <w:r w:rsidR="005E1AFF" w:rsidRPr="007E1471">
              <w:rPr>
                <w:rFonts w:eastAsiaTheme="minorEastAsia"/>
              </w:rPr>
              <w:t> __________</w:t>
            </w:r>
          </w:p>
          <w:p w14:paraId="13C02609" w14:textId="77777777" w:rsidR="00055AAF" w:rsidRPr="007E1471" w:rsidRDefault="00055AAF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14:paraId="4D7FF3EC" w14:textId="77777777" w:rsidR="00A81048" w:rsidRPr="007E1471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  <w:sz w:val="22"/>
              </w:rPr>
            </w:pPr>
            <w:r w:rsidRPr="007E1471">
              <w:rPr>
                <w:rFonts w:eastAsiaTheme="minorEastAsia"/>
                <w:bCs/>
                <w:sz w:val="22"/>
              </w:rPr>
              <w:t xml:space="preserve">Ο/Η </w:t>
            </w:r>
            <w:proofErr w:type="spellStart"/>
            <w:r w:rsidRPr="007E1471">
              <w:rPr>
                <w:rFonts w:eastAsiaTheme="minorEastAsia"/>
                <w:bCs/>
                <w:sz w:val="22"/>
              </w:rPr>
              <w:t>Α</w:t>
            </w:r>
            <w:r w:rsidR="00BA32A1">
              <w:rPr>
                <w:rFonts w:eastAsiaTheme="minorEastAsia"/>
                <w:bCs/>
                <w:sz w:val="22"/>
              </w:rPr>
              <w:t>ιτ</w:t>
            </w:r>
            <w:proofErr w:type="spellEnd"/>
            <w:r w:rsidRPr="007E1471">
              <w:rPr>
                <w:rFonts w:eastAsiaTheme="minorEastAsia"/>
                <w:bCs/>
                <w:sz w:val="22"/>
              </w:rPr>
              <w:t>……….</w:t>
            </w:r>
          </w:p>
          <w:p w14:paraId="5027FD76" w14:textId="0BFBC5CD" w:rsidR="00A81048" w:rsidRDefault="00A8104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14:paraId="54DFEF9C" w14:textId="2DF81EF8" w:rsidR="00092D61" w:rsidRDefault="00092D61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14:paraId="22C8EE22" w14:textId="77777777" w:rsidR="00092D61" w:rsidRPr="007E1471" w:rsidRDefault="00092D61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</w:p>
          <w:p w14:paraId="2933699E" w14:textId="77777777" w:rsidR="00F31378" w:rsidRPr="007E1471" w:rsidRDefault="00F31378" w:rsidP="00221E8A">
            <w:pPr>
              <w:pStyle w:val="Default"/>
              <w:ind w:left="239"/>
              <w:jc w:val="center"/>
              <w:rPr>
                <w:rFonts w:eastAsiaTheme="minorEastAsia"/>
              </w:rPr>
            </w:pPr>
            <w:r w:rsidRPr="007E1471">
              <w:rPr>
                <w:rFonts w:eastAsiaTheme="minorEastAsia"/>
              </w:rPr>
              <w:t xml:space="preserve">____________________ </w:t>
            </w:r>
          </w:p>
          <w:p w14:paraId="34678C65" w14:textId="77777777" w:rsidR="00A81048" w:rsidRPr="007E1471" w:rsidRDefault="00F31378" w:rsidP="00221E8A">
            <w:pPr>
              <w:pStyle w:val="Default"/>
              <w:ind w:left="239"/>
              <w:jc w:val="center"/>
              <w:rPr>
                <w:rFonts w:eastAsiaTheme="minorEastAsia"/>
                <w:bCs/>
              </w:rPr>
            </w:pPr>
            <w:r w:rsidRPr="007E1471">
              <w:rPr>
                <w:rFonts w:eastAsiaTheme="minorEastAsia"/>
              </w:rPr>
              <w:t>(υπογραφή)</w:t>
            </w:r>
            <w:r w:rsidR="008E7EF0" w:rsidRPr="007E1471">
              <w:rPr>
                <w:rFonts w:eastAsiaTheme="minorEastAsia"/>
              </w:rPr>
              <w:t>*</w:t>
            </w:r>
          </w:p>
          <w:p w14:paraId="7C5EEBAC" w14:textId="77777777" w:rsidR="008E7EF0" w:rsidRPr="007E1471" w:rsidRDefault="008E7EF0" w:rsidP="00045B4A">
            <w:pPr>
              <w:pStyle w:val="Default"/>
              <w:ind w:left="239"/>
              <w:jc w:val="center"/>
              <w:rPr>
                <w:rFonts w:eastAsiaTheme="minorEastAsia"/>
                <w:bCs/>
                <w:sz w:val="32"/>
                <w:szCs w:val="32"/>
              </w:rPr>
            </w:pPr>
          </w:p>
        </w:tc>
      </w:tr>
    </w:tbl>
    <w:p w14:paraId="482268A2" w14:textId="207D5258" w:rsidR="005C3266" w:rsidRPr="008E7EF0" w:rsidRDefault="005C3266" w:rsidP="007B14FE">
      <w:pPr>
        <w:ind w:left="-567" w:right="-716"/>
        <w:jc w:val="both"/>
        <w:rPr>
          <w:sz w:val="24"/>
          <w:szCs w:val="32"/>
        </w:rPr>
      </w:pPr>
    </w:p>
    <w:sectPr w:rsidR="005C3266" w:rsidRPr="008E7EF0" w:rsidSect="007232D5">
      <w:headerReference w:type="default" r:id="rId9"/>
      <w:footerReference w:type="default" r:id="rId10"/>
      <w:type w:val="continuous"/>
      <w:pgSz w:w="12240" w:h="15840"/>
      <w:pgMar w:top="1276" w:right="1800" w:bottom="851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BF7A" w14:textId="77777777" w:rsidR="00F83938" w:rsidRDefault="00F83938" w:rsidP="004407BA">
      <w:pPr>
        <w:spacing w:after="0" w:line="240" w:lineRule="auto"/>
      </w:pPr>
      <w:r>
        <w:separator/>
      </w:r>
    </w:p>
  </w:endnote>
  <w:endnote w:type="continuationSeparator" w:id="0">
    <w:p w14:paraId="53EEBA85" w14:textId="77777777" w:rsidR="00F83938" w:rsidRDefault="00F83938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E25C" w14:textId="78B2BD0C" w:rsidR="007B14FE" w:rsidRPr="007B14FE" w:rsidRDefault="007B14FE" w:rsidP="007B14FE">
    <w:pPr>
      <w:ind w:left="-567" w:right="-716"/>
      <w:jc w:val="both"/>
      <w:rPr>
        <w:sz w:val="24"/>
        <w:szCs w:val="32"/>
      </w:rPr>
    </w:pPr>
    <w:r w:rsidRPr="00E704E4">
      <w:rPr>
        <w:rStyle w:val="a7"/>
        <w:rFonts w:ascii="Arial Narrow" w:hAnsi="Arial Narrow"/>
        <w:i/>
        <w:sz w:val="16"/>
        <w:szCs w:val="16"/>
      </w:rPr>
      <w:footnoteRef/>
    </w:r>
    <w:r w:rsidRPr="00E704E4">
      <w:rPr>
        <w:rFonts w:ascii="Arial Narrow" w:hAnsi="Arial Narrow"/>
        <w:i/>
        <w:sz w:val="16"/>
        <w:szCs w:val="16"/>
      </w:rPr>
      <w:t xml:space="preserve"> </w:t>
    </w:r>
    <w:r w:rsidRPr="00E704E4">
      <w:rPr>
        <w:rFonts w:ascii="Arial Narrow" w:eastAsia="Arial Unicode MS" w:hAnsi="Arial Narrow" w:cs="Arial Unicode MS"/>
        <w:b/>
        <w:i/>
        <w:sz w:val="16"/>
        <w:szCs w:val="16"/>
        <w:u w:val="single"/>
      </w:rPr>
      <w:t>Έχω ενημερωθεί</w:t>
    </w:r>
    <w:r w:rsidRPr="00E704E4">
      <w:rPr>
        <w:rFonts w:ascii="Arial Narrow" w:eastAsia="Arial Unicode MS" w:hAnsi="Arial Narrow" w:cs="Arial Unicode MS"/>
        <w:i/>
        <w:sz w:val="16"/>
        <w:szCs w:val="16"/>
      </w:rPr>
      <w:t xml:space="preserve"> για τον Ευρωπαϊκό Κανονισμό 2016/679 (General </w:t>
    </w:r>
    <w:proofErr w:type="spellStart"/>
    <w:r w:rsidRPr="00E704E4">
      <w:rPr>
        <w:rFonts w:ascii="Arial Narrow" w:eastAsia="Arial Unicode MS" w:hAnsi="Arial Narrow" w:cs="Arial Unicode MS"/>
        <w:i/>
        <w:sz w:val="16"/>
        <w:szCs w:val="16"/>
      </w:rPr>
      <w:t>Data</w:t>
    </w:r>
    <w:proofErr w:type="spellEnd"/>
    <w:r w:rsidRPr="00E704E4">
      <w:rPr>
        <w:rFonts w:ascii="Arial Narrow" w:eastAsia="Arial Unicode MS" w:hAnsi="Arial Narrow" w:cs="Arial Unicode MS"/>
        <w:i/>
        <w:sz w:val="16"/>
        <w:szCs w:val="16"/>
      </w:rPr>
      <w:t xml:space="preserve"> Protection </w:t>
    </w:r>
    <w:proofErr w:type="spellStart"/>
    <w:r w:rsidRPr="00E704E4">
      <w:rPr>
        <w:rFonts w:ascii="Arial Narrow" w:eastAsia="Arial Unicode MS" w:hAnsi="Arial Narrow" w:cs="Arial Unicode MS"/>
        <w:i/>
        <w:sz w:val="16"/>
        <w:szCs w:val="16"/>
      </w:rPr>
      <w:t>Regulation</w:t>
    </w:r>
    <w:proofErr w:type="spellEnd"/>
    <w:r w:rsidRPr="00E704E4">
      <w:rPr>
        <w:rFonts w:ascii="Arial Narrow" w:eastAsia="Arial Unicode MS" w:hAnsi="Arial Narrow" w:cs="Arial Unicode MS"/>
        <w:i/>
        <w:sz w:val="16"/>
        <w:szCs w:val="16"/>
      </w:rPr>
      <w:t xml:space="preserve">, GDPR) και </w:t>
    </w:r>
    <w:r w:rsidRPr="00D44688">
      <w:rPr>
        <w:rFonts w:ascii="Arial Narrow" w:eastAsia="Arial Unicode MS" w:hAnsi="Arial Narrow" w:cs="Arial Unicode MS"/>
        <w:sz w:val="16"/>
        <w:szCs w:val="16"/>
      </w:rPr>
      <w:t>δίνω τη συγκατάθεση μου</w:t>
    </w:r>
    <w:r w:rsidRPr="00E704E4">
      <w:rPr>
        <w:rFonts w:ascii="Arial Narrow" w:eastAsia="Arial Unicode MS" w:hAnsi="Arial Narrow" w:cs="Arial Unicode MS"/>
        <w:i/>
        <w:sz w:val="16"/>
        <w:szCs w:val="16"/>
      </w:rPr>
      <w:t xml:space="preserve"> για την επεξεργασία των προσωπικών δεδομένων μου αποκλειστικά για την παροχή πληροφόρησης, υπηρεσιών και ενημερώσεων που άπτονται ακαδημαϊκών θεμάτων, της υποψηφιότητάς μου και </w:t>
    </w:r>
    <w:proofErr w:type="spellStart"/>
    <w:r w:rsidRPr="00E704E4">
      <w:rPr>
        <w:rFonts w:ascii="Arial Narrow" w:eastAsia="Arial Unicode MS" w:hAnsi="Arial Narrow" w:cs="Arial Unicode MS"/>
        <w:i/>
        <w:sz w:val="16"/>
        <w:szCs w:val="16"/>
      </w:rPr>
      <w:t>καθ</w:t>
    </w:r>
    <w:proofErr w:type="spellEnd"/>
    <w:r w:rsidRPr="00E704E4">
      <w:rPr>
        <w:rFonts w:ascii="Arial Narrow" w:eastAsia="Arial Unicode MS" w:hAnsi="Arial Narrow" w:cs="Arial Unicode MS"/>
        <w:i/>
        <w:sz w:val="16"/>
        <w:szCs w:val="16"/>
      </w:rPr>
      <w:t xml:space="preserve"> όλη την διάρκεια της φοίτησής μου</w:t>
    </w:r>
    <w:r w:rsidRPr="00E704E4">
      <w:rPr>
        <w:rFonts w:ascii="Arial Narrow" w:eastAsia="Arial Unicode MS" w:hAnsi="Arial Narrow" w:cs="Arial Unicode MS"/>
        <w:i/>
        <w:position w:val="-1"/>
        <w:sz w:val="16"/>
        <w:szCs w:val="16"/>
      </w:rPr>
      <w:t>.</w:t>
    </w:r>
    <w:r w:rsidRPr="006719F4">
      <w:rPr>
        <w:rFonts w:asciiTheme="minorHAnsi" w:hAnsiTheme="minorHAnsi" w:cstheme="minorHAnsi"/>
        <w:i/>
        <w:sz w:val="20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 xml:space="preserve">Η </w:t>
    </w:r>
    <w:r w:rsidRPr="006719F4">
      <w:rPr>
        <w:rFonts w:asciiTheme="minorHAnsi" w:hAnsiTheme="minorHAnsi" w:cstheme="minorHAnsi"/>
        <w:i/>
        <w:sz w:val="16"/>
        <w:szCs w:val="16"/>
      </w:rPr>
      <w:t xml:space="preserve">Πολιτική Προστασίας Προσωπικών Δεδομένων του Πανεπιστημίου Μακεδονίας είναι αναρτημένη στην ιστοσελίδα του, στη θέση </w:t>
    </w:r>
    <w:hyperlink r:id="rId1" w:history="1">
      <w:r w:rsidRPr="006719F4">
        <w:rPr>
          <w:rStyle w:val="-"/>
          <w:rFonts w:asciiTheme="minorHAnsi" w:hAnsiTheme="minorHAnsi" w:cstheme="minorHAnsi"/>
          <w:i/>
          <w:sz w:val="16"/>
          <w:szCs w:val="16"/>
        </w:rPr>
        <w:t>https://www.uom.gr/terms</w:t>
      </w:r>
    </w:hyperlink>
  </w:p>
  <w:p w14:paraId="3CAAA018" w14:textId="50D76606" w:rsidR="007232D5" w:rsidRPr="007F21E5" w:rsidRDefault="007232D5" w:rsidP="007232D5">
    <w:pPr>
      <w:pStyle w:val="a6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FE4505" wp14:editId="541C2031">
          <wp:simplePos x="0" y="0"/>
          <wp:positionH relativeFrom="column">
            <wp:posOffset>5257800</wp:posOffset>
          </wp:positionH>
          <wp:positionV relativeFrom="paragraph">
            <wp:posOffset>-49530</wp:posOffset>
          </wp:positionV>
          <wp:extent cx="617220" cy="601980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0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8B4">
      <w:rPr>
        <w:sz w:val="20"/>
        <w:szCs w:val="20"/>
      </w:rPr>
      <w:t>Εγνατία 156, 54636 ΘΕΣΣΑΛΟΝΙΚΗ</w:t>
    </w:r>
  </w:p>
  <w:p w14:paraId="32AF42E2" w14:textId="1F2E49FA" w:rsidR="007232D5" w:rsidRPr="007232D5" w:rsidRDefault="007232D5" w:rsidP="007232D5">
    <w:pPr>
      <w:pStyle w:val="a6"/>
      <w:jc w:val="center"/>
      <w:rPr>
        <w:rFonts w:ascii="Times New Roman" w:hAnsi="Times New Roman"/>
        <w:sz w:val="20"/>
        <w:szCs w:val="20"/>
      </w:rPr>
    </w:pPr>
    <w:proofErr w:type="spellStart"/>
    <w:r w:rsidRPr="00C278B4">
      <w:rPr>
        <w:sz w:val="20"/>
        <w:szCs w:val="20"/>
      </w:rPr>
      <w:t>Τηλ</w:t>
    </w:r>
    <w:proofErr w:type="spellEnd"/>
    <w:r w:rsidRPr="00C278B4">
      <w:rPr>
        <w:sz w:val="20"/>
        <w:szCs w:val="20"/>
        <w:lang w:val="pt-BR"/>
      </w:rPr>
      <w:t xml:space="preserve">.: 2310 891530   </w:t>
    </w:r>
    <w:hyperlink r:id="rId3" w:history="1">
      <w:r w:rsidRPr="00E90001">
        <w:rPr>
          <w:rStyle w:val="-"/>
          <w:rFonts w:cs="Calibri"/>
          <w:i/>
          <w:sz w:val="20"/>
          <w:szCs w:val="20"/>
          <w:lang w:val="pt-BR"/>
        </w:rPr>
        <w:t>https://www.uom.gr/mba</w:t>
      </w:r>
    </w:hyperlink>
    <w:r w:rsidRPr="00C278B4">
      <w:rPr>
        <w:sz w:val="20"/>
        <w:szCs w:val="20"/>
        <w:lang w:val="pt-BR"/>
      </w:rPr>
      <w:t xml:space="preserve"> </w:t>
    </w:r>
    <w:r w:rsidRPr="00803069">
      <w:rPr>
        <w:sz w:val="20"/>
        <w:szCs w:val="20"/>
      </w:rPr>
      <w:t xml:space="preserve">   </w:t>
    </w:r>
    <w:r w:rsidRPr="00C278B4">
      <w:rPr>
        <w:sz w:val="20"/>
        <w:szCs w:val="20"/>
        <w:lang w:val="pt-BR"/>
      </w:rPr>
      <w:t xml:space="preserve"> 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e</w:t>
    </w:r>
    <w:r w:rsidRPr="00803069">
      <w:rPr>
        <w:iCs/>
        <w:color w:val="0C343D"/>
        <w:sz w:val="20"/>
        <w:szCs w:val="20"/>
        <w:shd w:val="clear" w:color="auto" w:fill="FFFFFF"/>
      </w:rPr>
      <w:t>-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mail</w:t>
    </w:r>
    <w:r w:rsidRPr="00803069">
      <w:rPr>
        <w:i/>
        <w:iCs/>
        <w:color w:val="0C343D"/>
        <w:sz w:val="20"/>
        <w:szCs w:val="20"/>
        <w:shd w:val="clear" w:color="auto" w:fill="FFFFFF"/>
      </w:rPr>
      <w:t xml:space="preserve"> :</w:t>
    </w:r>
    <w:r w:rsidRPr="00C278B4">
      <w:rPr>
        <w:i/>
        <w:iCs/>
        <w:color w:val="0C343D"/>
        <w:sz w:val="20"/>
        <w:szCs w:val="20"/>
        <w:shd w:val="clear" w:color="auto" w:fill="FFFFFF"/>
        <w:lang w:val="en-US"/>
      </w:rPr>
      <w:t> </w:t>
    </w:r>
    <w:hyperlink r:id="rId4" w:tgtFrame="_blank" w:history="1">
      <w:r w:rsidRPr="00E90001">
        <w:rPr>
          <w:rStyle w:val="-"/>
          <w:rFonts w:cs="Calibri"/>
          <w:i/>
          <w:sz w:val="20"/>
          <w:szCs w:val="20"/>
          <w:lang w:val="pt-BR"/>
        </w:rPr>
        <w:t>mba@uom.edu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B272" w14:textId="77777777" w:rsidR="00F83938" w:rsidRDefault="00F83938" w:rsidP="004407BA">
      <w:pPr>
        <w:spacing w:after="0" w:line="240" w:lineRule="auto"/>
      </w:pPr>
      <w:r>
        <w:separator/>
      </w:r>
    </w:p>
  </w:footnote>
  <w:footnote w:type="continuationSeparator" w:id="0">
    <w:p w14:paraId="0B50D168" w14:textId="77777777" w:rsidR="00F83938" w:rsidRDefault="00F83938" w:rsidP="0044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4E3" w14:textId="77777777" w:rsidR="004407BA" w:rsidRPr="004407BA" w:rsidRDefault="004407BA">
    <w:pPr>
      <w:pStyle w:val="a4"/>
      <w:rPr>
        <w:lang w:val="en-US"/>
      </w:rPr>
    </w:pPr>
    <w:r>
      <w:rPr>
        <w:lang w:val="en-US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10"/>
    <w:rsid w:val="00042350"/>
    <w:rsid w:val="00045B4A"/>
    <w:rsid w:val="00055AAF"/>
    <w:rsid w:val="00092D61"/>
    <w:rsid w:val="00093BC2"/>
    <w:rsid w:val="000B07F5"/>
    <w:rsid w:val="00106AA9"/>
    <w:rsid w:val="00132F37"/>
    <w:rsid w:val="0014250C"/>
    <w:rsid w:val="0015189A"/>
    <w:rsid w:val="00176939"/>
    <w:rsid w:val="001D136D"/>
    <w:rsid w:val="00221E8A"/>
    <w:rsid w:val="0023232A"/>
    <w:rsid w:val="002631F5"/>
    <w:rsid w:val="0029018A"/>
    <w:rsid w:val="002B6A16"/>
    <w:rsid w:val="002C5D66"/>
    <w:rsid w:val="00352545"/>
    <w:rsid w:val="00374046"/>
    <w:rsid w:val="003A79F2"/>
    <w:rsid w:val="003D2F09"/>
    <w:rsid w:val="003F6FBD"/>
    <w:rsid w:val="00420255"/>
    <w:rsid w:val="00420BA5"/>
    <w:rsid w:val="004407BA"/>
    <w:rsid w:val="004A7081"/>
    <w:rsid w:val="004C5E58"/>
    <w:rsid w:val="005314E9"/>
    <w:rsid w:val="00541D74"/>
    <w:rsid w:val="00563B1A"/>
    <w:rsid w:val="00565164"/>
    <w:rsid w:val="005C3266"/>
    <w:rsid w:val="005E1AFF"/>
    <w:rsid w:val="00615BD7"/>
    <w:rsid w:val="00625D7F"/>
    <w:rsid w:val="00694EFB"/>
    <w:rsid w:val="006E386B"/>
    <w:rsid w:val="006E47B2"/>
    <w:rsid w:val="007232D5"/>
    <w:rsid w:val="00736739"/>
    <w:rsid w:val="007627CC"/>
    <w:rsid w:val="00793860"/>
    <w:rsid w:val="00797009"/>
    <w:rsid w:val="007B14FE"/>
    <w:rsid w:val="007E1471"/>
    <w:rsid w:val="007E767F"/>
    <w:rsid w:val="008E7EF0"/>
    <w:rsid w:val="00925D24"/>
    <w:rsid w:val="00950404"/>
    <w:rsid w:val="00953D69"/>
    <w:rsid w:val="00964E29"/>
    <w:rsid w:val="009E1B47"/>
    <w:rsid w:val="00A06B6D"/>
    <w:rsid w:val="00A81048"/>
    <w:rsid w:val="00AA7CED"/>
    <w:rsid w:val="00B54769"/>
    <w:rsid w:val="00B6447E"/>
    <w:rsid w:val="00B90B81"/>
    <w:rsid w:val="00B91850"/>
    <w:rsid w:val="00BA32A1"/>
    <w:rsid w:val="00BC0CE3"/>
    <w:rsid w:val="00BC2618"/>
    <w:rsid w:val="00BF056C"/>
    <w:rsid w:val="00C67C2B"/>
    <w:rsid w:val="00C95DCF"/>
    <w:rsid w:val="00CE519D"/>
    <w:rsid w:val="00CE5C7B"/>
    <w:rsid w:val="00D010EC"/>
    <w:rsid w:val="00DB1D51"/>
    <w:rsid w:val="00DE3529"/>
    <w:rsid w:val="00E020E0"/>
    <w:rsid w:val="00E274CE"/>
    <w:rsid w:val="00E54022"/>
    <w:rsid w:val="00EB2810"/>
    <w:rsid w:val="00EC32AD"/>
    <w:rsid w:val="00EF7839"/>
    <w:rsid w:val="00F267D7"/>
    <w:rsid w:val="00F31378"/>
    <w:rsid w:val="00F52FD9"/>
    <w:rsid w:val="00F83938"/>
    <w:rsid w:val="00F857A3"/>
    <w:rsid w:val="00F96B73"/>
    <w:rsid w:val="00FA05F4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2"/>
    </o:shapelayout>
  </w:shapeDefaults>
  <w:decimalSymbol w:val=","/>
  <w:listSeparator w:val=";"/>
  <w14:docId w14:val="4D24DE12"/>
  <w15:docId w15:val="{24D04432-B88F-4A9E-8E4B-13F6AFB4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  <w:style w:type="character" w:styleId="a7">
    <w:name w:val="endnote reference"/>
    <w:basedOn w:val="a0"/>
    <w:uiPriority w:val="99"/>
    <w:unhideWhenUsed/>
    <w:rsid w:val="0092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om.gr/mba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uom.gr/terms" TargetMode="External"/><Relationship Id="rId4" Type="http://schemas.openxmlformats.org/officeDocument/2006/relationships/hyperlink" Target="mailto:mba@uom.ed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4162-0EB9-4D28-ABDF-7FF1ECE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Υποψηφίου</dc:title>
  <dc:creator>user1</dc:creator>
  <cp:lastModifiedBy>Dimitris</cp:lastModifiedBy>
  <cp:revision>24</cp:revision>
  <cp:lastPrinted>2020-06-19T09:08:00Z</cp:lastPrinted>
  <dcterms:created xsi:type="dcterms:W3CDTF">2018-07-13T10:19:00Z</dcterms:created>
  <dcterms:modified xsi:type="dcterms:W3CDTF">2021-10-06T09:09:00Z</dcterms:modified>
</cp:coreProperties>
</file>